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3724493"/>
        <w:docPartObj>
          <w:docPartGallery w:val="Cover Pages"/>
          <w:docPartUnique/>
        </w:docPartObj>
      </w:sdtPr>
      <w:sdtEndPr>
        <w:rPr>
          <w:sz w:val="40"/>
          <w:szCs w:val="40"/>
          <w:lang w:val="en-IN"/>
        </w:rPr>
      </w:sdtEndPr>
      <w:sdtContent>
        <w:p w:rsidR="00502B29" w:rsidRDefault="00BA6F66">
          <w:r>
            <w:rPr>
              <w:noProof/>
              <w:lang w:eastAsia="zh-TW"/>
            </w:rPr>
            <w:pict>
              <v:group id="_x0000_s1027" style="position:absolute;margin-left:31.1pt;margin-top:40.1pt;width:181.85pt;height:395pt;z-index:251661312;mso-height-percent:500;mso-left-percent:50;mso-top-percent:50;mso-position-horizontal-relative:page;mso-position-vertical-relative:page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502B29" w:rsidRDefault="000E4432" w:rsidP="00502B2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  <w:t>CELEBRAT</w:t>
                        </w:r>
                        <w:r w:rsidR="00DD7811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  <w:t>ING</w:t>
                        </w:r>
                        <w:r w:rsidR="00502B29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  <w:t xml:space="preserve"> 1</w:t>
                        </w:r>
                        <w:r w:rsidR="00502B29" w:rsidRPr="00502B29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vertAlign w:val="superscript"/>
                            <w:lang w:val="en-IN"/>
                          </w:rPr>
                          <w:t>ST</w:t>
                        </w:r>
                        <w:r w:rsidR="000C471E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  <w:t xml:space="preserve"> ANNIVERSARY </w:t>
                        </w:r>
                      </w:p>
                      <w:p w:rsidR="000C471E" w:rsidRPr="00502B29" w:rsidRDefault="000C471E" w:rsidP="00502B2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  <w:lang w:val="en-IN"/>
                          </w:rPr>
                          <w:t>ON</w:t>
                        </w: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213724543"/>
                          <w:placeholder>
                            <w:docPart w:val="95C17C5CA31C41A18B1B62D3169C3A0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8-12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02B29" w:rsidRDefault="001706B1" w:rsidP="000E443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sz w:val="96"/>
                            <w:szCs w:val="96"/>
                          </w:rPr>
                          <w:alias w:val="Title"/>
                          <w:id w:val="213724544"/>
                          <w:placeholder>
                            <w:docPart w:val="4D342D8A760A4027BEADDD7F8CA7A3F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02B29" w:rsidRDefault="00A17B2D" w:rsidP="00A17B2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17B2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sz w:val="96"/>
                                <w:szCs w:val="96"/>
                              </w:rPr>
                              <w:t>MEGA EVENT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502B29" w:rsidRDefault="00BA6F66">
          <w:r>
            <w:rPr>
              <w:noProof/>
              <w:lang w:eastAsia="zh-TW"/>
            </w:rPr>
            <w:pict>
              <v:rect id="_x0000_s1026" style="position:absolute;margin-left:0;margin-top:43.2pt;width:550.8pt;height:395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502B29" w:rsidRDefault="00BA6F66">
          <w:pPr>
            <w:rPr>
              <w:sz w:val="40"/>
              <w:szCs w:val="40"/>
              <w:lang w:val="en-IN"/>
            </w:rPr>
          </w:pPr>
          <w:r w:rsidRPr="00BA6F66">
            <w:rPr>
              <w:noProof/>
              <w:lang w:eastAsia="zh-TW"/>
            </w:rPr>
            <w:pict>
              <v:group id="_x0000_s1031" style="position:absolute;margin-left:31.1pt;margin-top:445.2pt;width:550.75pt;height:326.55pt;z-index:251662336;mso-width-percent:900;mso-position-horizontal-relative:page;mso-position-vertical-relative:page;mso-width-percent:90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tbl>
                        <w:tblPr>
                          <w:tblW w:w="0" w:type="auto"/>
                          <w:tblInd w:w="3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2351"/>
                        </w:tblGrid>
                        <w:tr w:rsidR="00DD7811" w:rsidRPr="00B23FAC" w:rsidTr="0098588F">
                          <w:trPr>
                            <w:trHeight w:val="685"/>
                          </w:trPr>
                          <w:tc>
                            <w:tcPr>
                              <w:tcW w:w="2351" w:type="dxa"/>
                            </w:tcPr>
                            <w:p w:rsidR="0098588F" w:rsidRPr="00B23FAC" w:rsidRDefault="006534FD" w:rsidP="00457F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23FAC">
                                <w:rPr>
                                  <w:b/>
                                  <w:sz w:val="32"/>
                                  <w:szCs w:val="32"/>
                                </w:rPr>
                                <w:t>FREE RESISTRATION &amp; ENTRY *</w:t>
                              </w:r>
                            </w:p>
                          </w:tc>
                        </w:tr>
                      </w:tbl>
                      <w:p w:rsidR="006534FD" w:rsidRDefault="006534FD" w:rsidP="00457F6D">
                        <w:pPr>
                          <w:spacing w:after="0"/>
                          <w:jc w:val="center"/>
                        </w:pPr>
                      </w:p>
                      <w:tbl>
                        <w:tblPr>
                          <w:tblW w:w="0" w:type="auto"/>
                          <w:tblInd w:w="174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2085"/>
                        </w:tblGrid>
                        <w:tr w:rsidR="006534FD" w:rsidRPr="00B23FAC" w:rsidTr="00457F6D">
                          <w:trPr>
                            <w:trHeight w:val="1050"/>
                          </w:trPr>
                          <w:tc>
                            <w:tcPr>
                              <w:tcW w:w="2085" w:type="dxa"/>
                            </w:tcPr>
                            <w:p w:rsidR="006534FD" w:rsidRPr="00B23FAC" w:rsidRDefault="006534FD" w:rsidP="00457F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3FAC">
                                <w:rPr>
                                  <w:b/>
                                  <w:sz w:val="28"/>
                                  <w:szCs w:val="28"/>
                                </w:rPr>
                                <w:t>SCHOLARSHIP</w:t>
                              </w:r>
                            </w:p>
                            <w:p w:rsidR="006534FD" w:rsidRPr="00B23FAC" w:rsidRDefault="006534FD" w:rsidP="00457F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3FAC">
                                <w:rPr>
                                  <w:b/>
                                  <w:sz w:val="28"/>
                                  <w:szCs w:val="28"/>
                                </w:rPr>
                                <w:t>UP TO</w:t>
                              </w:r>
                            </w:p>
                            <w:p w:rsidR="006534FD" w:rsidRPr="00B23FAC" w:rsidRDefault="006534FD" w:rsidP="00457F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3FAC">
                                <w:rPr>
                                  <w:b/>
                                  <w:sz w:val="28"/>
                                  <w:szCs w:val="28"/>
                                </w:rPr>
                                <w:t>50000/-*</w:t>
                              </w:r>
                            </w:p>
                          </w:tc>
                        </w:tr>
                      </w:tbl>
                      <w:p w:rsidR="00502B29" w:rsidRDefault="00502B29" w:rsidP="00457F6D">
                        <w:pPr>
                          <w:spacing w:after="0"/>
                          <w:jc w:val="center"/>
                        </w:pPr>
                      </w:p>
                      <w:p w:rsidR="0098588F" w:rsidRPr="00B23FAC" w:rsidRDefault="0098588F" w:rsidP="00457F6D">
                        <w:pPr>
                          <w:spacing w:after="0"/>
                          <w:jc w:val="center"/>
                          <w:rPr>
                            <w:color w:val="DBE5F1" w:themeColor="accent1" w:themeTint="33"/>
                          </w:rPr>
                        </w:pPr>
                      </w:p>
                      <w:tbl>
                        <w:tblPr>
                          <w:tblW w:w="0" w:type="auto"/>
                          <w:tblInd w:w="267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2732"/>
                        </w:tblGrid>
                        <w:tr w:rsidR="0098588F" w:rsidTr="00457F6D">
                          <w:trPr>
                            <w:trHeight w:val="855"/>
                          </w:trPr>
                          <w:tc>
                            <w:tcPr>
                              <w:tcW w:w="2081" w:type="dxa"/>
                            </w:tcPr>
                            <w:p w:rsidR="0098588F" w:rsidRPr="00457F6D" w:rsidRDefault="0098588F" w:rsidP="00457F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57F6D">
                                <w:rPr>
                                  <w:b/>
                                  <w:sz w:val="32"/>
                                  <w:szCs w:val="32"/>
                                </w:rPr>
                                <w:t>QUIZ</w:t>
                              </w:r>
                              <w:r w:rsidR="00457F6D" w:rsidRPr="00457F6D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&amp; DRAWING/SKETCH</w:t>
                              </w:r>
                              <w:r w:rsidRPr="00457F6D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CONTEST*</w:t>
                              </w:r>
                            </w:p>
                          </w:tc>
                        </w:tr>
                      </w:tbl>
                      <w:p w:rsidR="0098588F" w:rsidRDefault="0098588F" w:rsidP="00457F6D">
                        <w:pPr>
                          <w:spacing w:after="0"/>
                          <w:jc w:val="center"/>
                        </w:pPr>
                      </w:p>
                      <w:p w:rsidR="0098588F" w:rsidRDefault="0098588F" w:rsidP="00457F6D">
                        <w:pPr>
                          <w:spacing w:after="0"/>
                          <w:jc w:val="center"/>
                        </w:pPr>
                      </w:p>
                      <w:tbl>
                        <w:tblPr>
                          <w:tblW w:w="0" w:type="auto"/>
                          <w:tblInd w:w="424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2214"/>
                        </w:tblGrid>
                        <w:tr w:rsidR="0098588F" w:rsidRPr="0098588F" w:rsidTr="00457F6D">
                          <w:trPr>
                            <w:trHeight w:val="446"/>
                          </w:trPr>
                          <w:tc>
                            <w:tcPr>
                              <w:tcW w:w="2214" w:type="dxa"/>
                            </w:tcPr>
                            <w:p w:rsidR="0098588F" w:rsidRPr="00B23FAC" w:rsidRDefault="00457F6D" w:rsidP="00457F6D">
                              <w:pPr>
                                <w:spacing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EDIA COVERAGE</w:t>
                              </w:r>
                              <w:r w:rsidR="0098588F" w:rsidRPr="00B23FA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*</w:t>
                              </w:r>
                            </w:p>
                          </w:tc>
                        </w:tr>
                      </w:tbl>
                      <w:p w:rsidR="006534FD" w:rsidRDefault="006534FD" w:rsidP="00457F6D">
                        <w:pPr>
                          <w:jc w:val="center"/>
                        </w:pPr>
                      </w:p>
                      <w:tbl>
                        <w:tblPr>
                          <w:tblW w:w="0" w:type="auto"/>
                          <w:tblInd w:w="41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1920"/>
                        </w:tblGrid>
                        <w:tr w:rsidR="006534FD" w:rsidTr="006534FD">
                          <w:trPr>
                            <w:trHeight w:val="1215"/>
                          </w:trPr>
                          <w:tc>
                            <w:tcPr>
                              <w:tcW w:w="1920" w:type="dxa"/>
                            </w:tcPr>
                            <w:p w:rsidR="006534FD" w:rsidRDefault="006534FD" w:rsidP="00457F6D">
                              <w:pPr>
                                <w:spacing w:after="0"/>
                                <w:jc w:val="center"/>
                              </w:pPr>
                            </w:p>
                          </w:tc>
                        </w:tr>
                      </w:tbl>
                      <w:p w:rsidR="0098588F" w:rsidRDefault="0098588F" w:rsidP="00457F6D">
                        <w:pPr>
                          <w:spacing w:after="0"/>
                          <w:jc w:val="center"/>
                        </w:pPr>
                      </w:p>
                      <w:p w:rsidR="006534FD" w:rsidRDefault="006534FD" w:rsidP="00457F6D">
                        <w:pPr>
                          <w:spacing w:after="0"/>
                          <w:jc w:val="center"/>
                        </w:pPr>
                      </w:p>
                      <w:p w:rsidR="006534FD" w:rsidRPr="005F17B1" w:rsidRDefault="006534FD" w:rsidP="00457F6D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  <w:i/>
                            <w:sz w:val="48"/>
                            <w:szCs w:val="48"/>
                            <w:u w:val="single"/>
                          </w:rPr>
                          <w:alias w:val="Company"/>
                          <w:id w:val="213724545"/>
                          <w:placeholder>
                            <w:docPart w:val="291B61D1F8874187B8EB48B155F62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02B29" w:rsidRPr="00DD7811" w:rsidRDefault="00DD7811" w:rsidP="00DD781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DD7811">
                              <w:rPr>
                                <w:b/>
                                <w:bCs/>
                                <w:i/>
                                <w:sz w:val="48"/>
                                <w:szCs w:val="48"/>
                                <w:u w:val="single"/>
                              </w:rPr>
                              <w:t>RAH DIGITECH ACADEM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Address"/>
                          <w:id w:val="213724546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02B29" w:rsidRPr="00DD7811" w:rsidRDefault="00DD7811" w:rsidP="00DD78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78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OT NO.-8, Vipin Garden, Metro Piller No.801, Near SBI Bank, Dwarka Mor, New Delhi-110059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Phone"/>
                          <w:id w:val="213724547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502B29" w:rsidRPr="00DD7811" w:rsidRDefault="00DD7811" w:rsidP="00DD78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78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b: 8586087397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Fax"/>
                          <w:id w:val="21372454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502B29" w:rsidRPr="00DD7811" w:rsidRDefault="00DD7811" w:rsidP="00DD78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78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-</w:t>
                            </w:r>
                            <w:r w:rsidR="006534FD" w:rsidRPr="00DD78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l:</w:t>
                            </w:r>
                            <w:r w:rsidRPr="00DD78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rahdigitechacademy@gmail.com</w:t>
                            </w:r>
                          </w:p>
                        </w:sdtContent>
                      </w:sdt>
                      <w:p w:rsidR="00502B29" w:rsidRPr="00DD7811" w:rsidRDefault="00502B29" w:rsidP="00DD7811">
                        <w:pPr>
                          <w:pStyle w:val="NoSpacing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502B29">
            <w:rPr>
              <w:sz w:val="40"/>
              <w:szCs w:val="40"/>
              <w:lang w:val="en-IN"/>
            </w:rPr>
            <w:br w:type="page"/>
          </w:r>
        </w:p>
      </w:sdtContent>
    </w:sdt>
    <w:p w:rsidR="00C44470" w:rsidRDefault="00C13CC8" w:rsidP="004C74B3">
      <w:pPr>
        <w:pStyle w:val="ListParagraph"/>
        <w:jc w:val="center"/>
        <w:rPr>
          <w:b/>
          <w:sz w:val="40"/>
          <w:szCs w:val="40"/>
          <w:u w:val="single"/>
          <w:lang w:val="en-IN"/>
        </w:rPr>
      </w:pPr>
      <w:r w:rsidRPr="00C13CC8">
        <w:rPr>
          <w:b/>
          <w:sz w:val="40"/>
          <w:szCs w:val="40"/>
          <w:u w:val="single"/>
          <w:lang w:val="en-IN"/>
        </w:rPr>
        <w:lastRenderedPageBreak/>
        <w:t>TOPIC FOR QUIZ</w:t>
      </w:r>
    </w:p>
    <w:p w:rsidR="00C13CC8" w:rsidRDefault="00C13CC8" w:rsidP="004C74B3">
      <w:pPr>
        <w:pStyle w:val="ListParagraph"/>
        <w:ind w:left="1440"/>
        <w:jc w:val="center"/>
        <w:rPr>
          <w:b/>
          <w:sz w:val="32"/>
          <w:szCs w:val="32"/>
          <w:u w:val="single"/>
          <w:lang w:val="en-IN"/>
        </w:rPr>
      </w:pPr>
    </w:p>
    <w:p w:rsidR="004C74B3" w:rsidRPr="004C74B3" w:rsidRDefault="00C13CC8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 xml:space="preserve"> </w:t>
      </w:r>
      <w:r w:rsidR="00E44B2C">
        <w:rPr>
          <w:sz w:val="36"/>
          <w:szCs w:val="36"/>
          <w:lang w:val="en-IN"/>
        </w:rPr>
        <w:t>Current Awareness</w:t>
      </w:r>
    </w:p>
    <w:tbl>
      <w:tblPr>
        <w:tblpPr w:leftFromText="180" w:rightFromText="180" w:vertAnchor="text" w:tblpX="498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2"/>
      </w:tblGrid>
      <w:tr w:rsidR="00074B3D" w:rsidTr="00074B3D">
        <w:trPr>
          <w:trHeight w:val="870"/>
        </w:trPr>
        <w:tc>
          <w:tcPr>
            <w:tcW w:w="2052" w:type="dxa"/>
          </w:tcPr>
          <w:p w:rsidR="00074B3D" w:rsidRPr="00074B3D" w:rsidRDefault="00074B3D" w:rsidP="00074B3D">
            <w:pPr>
              <w:spacing w:after="0"/>
              <w:rPr>
                <w:b/>
                <w:sz w:val="32"/>
                <w:szCs w:val="32"/>
                <w:lang w:val="en-IN"/>
              </w:rPr>
            </w:pPr>
            <w:r w:rsidRPr="00074B3D">
              <w:rPr>
                <w:b/>
                <w:sz w:val="32"/>
                <w:szCs w:val="32"/>
                <w:lang w:val="en-IN"/>
              </w:rPr>
              <w:t>Free Entry*</w:t>
            </w:r>
          </w:p>
          <w:p w:rsidR="00074B3D" w:rsidRPr="00074B3D" w:rsidRDefault="00074B3D" w:rsidP="00074B3D">
            <w:pPr>
              <w:spacing w:after="0"/>
              <w:rPr>
                <w:b/>
                <w:sz w:val="32"/>
                <w:szCs w:val="32"/>
                <w:lang w:val="en-IN"/>
              </w:rPr>
            </w:pPr>
            <w:r w:rsidRPr="00074B3D">
              <w:rPr>
                <w:b/>
                <w:sz w:val="32"/>
                <w:szCs w:val="32"/>
                <w:lang w:val="en-IN"/>
              </w:rPr>
              <w:t>No Age Limit</w:t>
            </w:r>
          </w:p>
          <w:p w:rsidR="00074B3D" w:rsidRPr="00074B3D" w:rsidRDefault="00074B3D" w:rsidP="00074B3D">
            <w:pPr>
              <w:spacing w:after="0"/>
              <w:rPr>
                <w:b/>
                <w:sz w:val="32"/>
                <w:szCs w:val="32"/>
                <w:lang w:val="en-IN"/>
              </w:rPr>
            </w:pPr>
          </w:p>
        </w:tc>
      </w:tr>
    </w:tbl>
    <w:p w:rsidR="004C74B3" w:rsidRPr="004C74B3" w:rsidRDefault="004C74B3" w:rsidP="00074B3D">
      <w:pPr>
        <w:pStyle w:val="ListParagraph"/>
        <w:numPr>
          <w:ilvl w:val="0"/>
          <w:numId w:val="4"/>
        </w:numPr>
        <w:spacing w:after="0"/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Basic Computer</w:t>
      </w:r>
    </w:p>
    <w:p w:rsidR="004C74B3" w:rsidRPr="004C74B3" w:rsidRDefault="004C74B3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Digital Marketing</w:t>
      </w:r>
    </w:p>
    <w:p w:rsidR="004C74B3" w:rsidRPr="004C74B3" w:rsidRDefault="004C74B3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GST</w:t>
      </w:r>
    </w:p>
    <w:p w:rsidR="004C74B3" w:rsidRPr="004C74B3" w:rsidRDefault="004C74B3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Web Designing</w:t>
      </w:r>
    </w:p>
    <w:p w:rsidR="004C74B3" w:rsidRPr="004C74B3" w:rsidRDefault="004C74B3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Graphic Designing</w:t>
      </w:r>
    </w:p>
    <w:p w:rsidR="004C74B3" w:rsidRPr="004C74B3" w:rsidRDefault="004C74B3" w:rsidP="00C13CC8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E- Accounting</w:t>
      </w:r>
    </w:p>
    <w:p w:rsidR="004C74B3" w:rsidRDefault="004C74B3" w:rsidP="004C74B3">
      <w:pPr>
        <w:rPr>
          <w:b/>
          <w:sz w:val="36"/>
          <w:szCs w:val="36"/>
          <w:u w:val="single"/>
          <w:lang w:val="en-IN"/>
        </w:rPr>
      </w:pPr>
    </w:p>
    <w:p w:rsidR="004C74B3" w:rsidRDefault="004C74B3" w:rsidP="004C74B3">
      <w:pPr>
        <w:jc w:val="center"/>
        <w:rPr>
          <w:b/>
          <w:sz w:val="36"/>
          <w:szCs w:val="36"/>
          <w:u w:val="single"/>
          <w:lang w:val="en-IN"/>
        </w:rPr>
      </w:pPr>
      <w:r w:rsidRPr="004C74B3">
        <w:rPr>
          <w:b/>
          <w:sz w:val="36"/>
          <w:szCs w:val="36"/>
          <w:u w:val="single"/>
          <w:lang w:val="en-IN"/>
        </w:rPr>
        <w:t>TOPIC FOR DRAWING/ SKETCH ARTS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5"/>
      </w:tblGrid>
      <w:tr w:rsidR="00074B3D" w:rsidTr="00841A32">
        <w:trPr>
          <w:trHeight w:val="873"/>
        </w:trPr>
        <w:tc>
          <w:tcPr>
            <w:tcW w:w="4435" w:type="dxa"/>
          </w:tcPr>
          <w:p w:rsidR="00074B3D" w:rsidRDefault="00841A32" w:rsidP="00841A32">
            <w:pPr>
              <w:spacing w:after="0"/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Free Entry*</w:t>
            </w:r>
          </w:p>
          <w:p w:rsidR="00841A32" w:rsidRPr="00841A32" w:rsidRDefault="00841A32" w:rsidP="00841A32">
            <w:pPr>
              <w:spacing w:after="0"/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Age : No Age Limit</w:t>
            </w:r>
          </w:p>
        </w:tc>
      </w:tr>
    </w:tbl>
    <w:p w:rsidR="00074B3D" w:rsidRPr="004C74B3" w:rsidRDefault="00074B3D" w:rsidP="00841A32">
      <w:pPr>
        <w:spacing w:after="0"/>
        <w:rPr>
          <w:b/>
          <w:sz w:val="36"/>
          <w:szCs w:val="36"/>
          <w:u w:val="single"/>
          <w:lang w:val="en-IN"/>
        </w:rPr>
      </w:pPr>
    </w:p>
    <w:p w:rsidR="004C74B3" w:rsidRPr="00074B3D" w:rsidRDefault="001D7FF7" w:rsidP="00841A32">
      <w:pPr>
        <w:pStyle w:val="ListParagraph"/>
        <w:numPr>
          <w:ilvl w:val="0"/>
          <w:numId w:val="4"/>
        </w:numPr>
        <w:spacing w:after="0"/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 xml:space="preserve"> Sketch of famous Personality</w:t>
      </w:r>
      <w:r w:rsidR="00074B3D">
        <w:rPr>
          <w:sz w:val="36"/>
          <w:szCs w:val="36"/>
          <w:lang w:val="en-IN"/>
        </w:rPr>
        <w:t xml:space="preserve"> </w:t>
      </w:r>
    </w:p>
    <w:p w:rsidR="00074B3D" w:rsidRPr="00074B3D" w:rsidRDefault="00074B3D" w:rsidP="004C74B3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Painting related to Independence Day</w:t>
      </w:r>
    </w:p>
    <w:p w:rsidR="00074B3D" w:rsidRPr="00074B3D" w:rsidRDefault="00074B3D" w:rsidP="004C74B3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Pencil Art</w:t>
      </w:r>
    </w:p>
    <w:p w:rsidR="00074B3D" w:rsidRPr="00074B3D" w:rsidRDefault="00074B3D" w:rsidP="004C74B3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>Oil Painting</w:t>
      </w:r>
    </w:p>
    <w:p w:rsidR="00074B3D" w:rsidRPr="00074B3D" w:rsidRDefault="00074B3D" w:rsidP="004C74B3">
      <w:pPr>
        <w:pStyle w:val="ListParagraph"/>
        <w:numPr>
          <w:ilvl w:val="0"/>
          <w:numId w:val="4"/>
        </w:numPr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 xml:space="preserve">Draw a Sketch to show value of Education </w:t>
      </w:r>
    </w:p>
    <w:p w:rsidR="00074B3D" w:rsidRPr="00074B3D" w:rsidRDefault="00074B3D" w:rsidP="00074B3D">
      <w:pPr>
        <w:pStyle w:val="ListParagraph"/>
        <w:ind w:left="0"/>
        <w:rPr>
          <w:b/>
          <w:sz w:val="36"/>
          <w:szCs w:val="36"/>
          <w:u w:val="single"/>
          <w:lang w:val="en-IN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2"/>
      </w:tblGrid>
      <w:tr w:rsidR="001706B1" w:rsidTr="001706B1">
        <w:trPr>
          <w:trHeight w:val="500"/>
        </w:trPr>
        <w:tc>
          <w:tcPr>
            <w:tcW w:w="3962" w:type="dxa"/>
          </w:tcPr>
          <w:p w:rsidR="001706B1" w:rsidRDefault="001706B1" w:rsidP="001706B1">
            <w:pPr>
              <w:pStyle w:val="ListParagraph"/>
              <w:ind w:left="0"/>
              <w:rPr>
                <w:b/>
                <w:sz w:val="36"/>
                <w:szCs w:val="36"/>
                <w:lang w:val="en-IN"/>
              </w:rPr>
            </w:pPr>
            <w:r>
              <w:rPr>
                <w:b/>
                <w:sz w:val="36"/>
                <w:szCs w:val="36"/>
                <w:lang w:val="en-IN"/>
              </w:rPr>
              <w:t>Chance to W</w:t>
            </w:r>
            <w:r w:rsidRPr="001706B1">
              <w:rPr>
                <w:b/>
                <w:sz w:val="36"/>
                <w:szCs w:val="36"/>
                <w:lang w:val="en-IN"/>
              </w:rPr>
              <w:t xml:space="preserve">in </w:t>
            </w:r>
          </w:p>
          <w:p w:rsidR="001706B1" w:rsidRDefault="001706B1" w:rsidP="001706B1">
            <w:pPr>
              <w:pStyle w:val="ListParagraph"/>
              <w:ind w:left="0"/>
              <w:rPr>
                <w:b/>
                <w:sz w:val="36"/>
                <w:szCs w:val="36"/>
                <w:lang w:val="en-IN"/>
              </w:rPr>
            </w:pPr>
            <w:r>
              <w:rPr>
                <w:b/>
                <w:sz w:val="36"/>
                <w:szCs w:val="36"/>
                <w:lang w:val="en-IN"/>
              </w:rPr>
              <w:t>Scholarship up to 50000/-* &amp; other Prizes</w:t>
            </w:r>
          </w:p>
          <w:p w:rsidR="001706B1" w:rsidRPr="001706B1" w:rsidRDefault="001706B1" w:rsidP="001706B1">
            <w:pPr>
              <w:pStyle w:val="ListParagraph"/>
              <w:ind w:left="0"/>
              <w:rPr>
                <w:b/>
                <w:sz w:val="36"/>
                <w:szCs w:val="36"/>
                <w:lang w:val="en-IN"/>
              </w:rPr>
            </w:pPr>
          </w:p>
          <w:p w:rsidR="001706B1" w:rsidRPr="001D7FF7" w:rsidRDefault="001706B1" w:rsidP="001706B1">
            <w:pPr>
              <w:pStyle w:val="ListParagraph"/>
              <w:ind w:left="0"/>
              <w:rPr>
                <w:b/>
                <w:sz w:val="36"/>
                <w:szCs w:val="36"/>
                <w:u w:val="single"/>
                <w:lang w:val="en-IN"/>
              </w:rPr>
            </w:pPr>
          </w:p>
          <w:p w:rsidR="001706B1" w:rsidRDefault="001706B1" w:rsidP="001706B1">
            <w:pPr>
              <w:pStyle w:val="ListParagraph"/>
              <w:ind w:left="0"/>
              <w:rPr>
                <w:b/>
                <w:sz w:val="36"/>
                <w:szCs w:val="36"/>
                <w:u w:val="single"/>
                <w:lang w:val="en-IN"/>
              </w:rPr>
            </w:pPr>
          </w:p>
        </w:tc>
      </w:tr>
    </w:tbl>
    <w:p w:rsidR="001D7FF7" w:rsidRPr="004C74B3" w:rsidRDefault="001D7FF7" w:rsidP="00841A32">
      <w:pPr>
        <w:pStyle w:val="ListParagraph"/>
        <w:ind w:left="0"/>
        <w:rPr>
          <w:b/>
          <w:sz w:val="36"/>
          <w:szCs w:val="36"/>
          <w:u w:val="single"/>
          <w:lang w:val="en-IN"/>
        </w:rPr>
      </w:pPr>
    </w:p>
    <w:p w:rsidR="004C74B3" w:rsidRPr="004C74B3" w:rsidRDefault="004C74B3" w:rsidP="004C74B3">
      <w:pPr>
        <w:jc w:val="center"/>
        <w:rPr>
          <w:b/>
          <w:sz w:val="36"/>
          <w:szCs w:val="36"/>
          <w:u w:val="single"/>
          <w:lang w:val="en-IN"/>
        </w:rPr>
      </w:pPr>
    </w:p>
    <w:p w:rsidR="004C74B3" w:rsidRPr="004C74B3" w:rsidRDefault="004C74B3" w:rsidP="004C74B3">
      <w:pPr>
        <w:jc w:val="center"/>
        <w:rPr>
          <w:b/>
          <w:sz w:val="36"/>
          <w:szCs w:val="36"/>
          <w:u w:val="single"/>
          <w:lang w:val="en-IN"/>
        </w:rPr>
      </w:pPr>
    </w:p>
    <w:p w:rsidR="004C74B3" w:rsidRDefault="004C74B3" w:rsidP="004C74B3">
      <w:pPr>
        <w:pStyle w:val="ListParagraph"/>
        <w:ind w:left="0"/>
        <w:rPr>
          <w:sz w:val="36"/>
          <w:szCs w:val="36"/>
          <w:lang w:val="en-IN"/>
        </w:rPr>
      </w:pPr>
    </w:p>
    <w:p w:rsidR="004C74B3" w:rsidRDefault="004C74B3" w:rsidP="004C74B3">
      <w:pPr>
        <w:pStyle w:val="ListParagraph"/>
        <w:ind w:left="0"/>
        <w:rPr>
          <w:sz w:val="36"/>
          <w:szCs w:val="36"/>
          <w:lang w:val="en-IN"/>
        </w:rPr>
      </w:pPr>
    </w:p>
    <w:p w:rsidR="00C13CC8" w:rsidRPr="00C13CC8" w:rsidRDefault="00C13CC8" w:rsidP="004C74B3">
      <w:pPr>
        <w:pStyle w:val="ListParagraph"/>
        <w:ind w:left="0"/>
        <w:rPr>
          <w:b/>
          <w:sz w:val="36"/>
          <w:szCs w:val="36"/>
          <w:u w:val="single"/>
          <w:lang w:val="en-IN"/>
        </w:rPr>
      </w:pPr>
      <w:r>
        <w:rPr>
          <w:sz w:val="36"/>
          <w:szCs w:val="36"/>
          <w:lang w:val="en-IN"/>
        </w:rPr>
        <w:t xml:space="preserve"> </w:t>
      </w:r>
    </w:p>
    <w:sectPr w:rsidR="00C13CC8" w:rsidRPr="00C13CC8" w:rsidSect="003B5E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28" w:rsidRDefault="002F4D28" w:rsidP="00502B29">
      <w:pPr>
        <w:spacing w:after="0" w:line="240" w:lineRule="auto"/>
      </w:pPr>
      <w:r>
        <w:separator/>
      </w:r>
    </w:p>
  </w:endnote>
  <w:endnote w:type="continuationSeparator" w:id="1">
    <w:p w:rsidR="002F4D28" w:rsidRDefault="002F4D28" w:rsidP="0050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28" w:rsidRDefault="002F4D28" w:rsidP="00502B29">
      <w:pPr>
        <w:spacing w:after="0" w:line="240" w:lineRule="auto"/>
      </w:pPr>
      <w:r>
        <w:separator/>
      </w:r>
    </w:p>
  </w:footnote>
  <w:footnote w:type="continuationSeparator" w:id="1">
    <w:p w:rsidR="002F4D28" w:rsidRDefault="002F4D28" w:rsidP="0050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1F0"/>
    <w:multiLevelType w:val="hybridMultilevel"/>
    <w:tmpl w:val="A24841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B226AA"/>
    <w:multiLevelType w:val="hybridMultilevel"/>
    <w:tmpl w:val="0340F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80555"/>
    <w:multiLevelType w:val="hybridMultilevel"/>
    <w:tmpl w:val="66508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800A8D"/>
    <w:multiLevelType w:val="hybridMultilevel"/>
    <w:tmpl w:val="053E6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90358"/>
    <w:multiLevelType w:val="hybridMultilevel"/>
    <w:tmpl w:val="D662E9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B29"/>
    <w:rsid w:val="00074B3D"/>
    <w:rsid w:val="000C471E"/>
    <w:rsid w:val="000E4432"/>
    <w:rsid w:val="000F1882"/>
    <w:rsid w:val="001706B1"/>
    <w:rsid w:val="001D7FF7"/>
    <w:rsid w:val="002F4D28"/>
    <w:rsid w:val="00340F79"/>
    <w:rsid w:val="003B5EE1"/>
    <w:rsid w:val="00457F6D"/>
    <w:rsid w:val="004A7C64"/>
    <w:rsid w:val="004C74B3"/>
    <w:rsid w:val="00502B29"/>
    <w:rsid w:val="005B15D7"/>
    <w:rsid w:val="005F17B1"/>
    <w:rsid w:val="006534FD"/>
    <w:rsid w:val="00841A32"/>
    <w:rsid w:val="0098588F"/>
    <w:rsid w:val="00A17B2D"/>
    <w:rsid w:val="00AD0C7E"/>
    <w:rsid w:val="00B23FAC"/>
    <w:rsid w:val="00B33258"/>
    <w:rsid w:val="00BA6F66"/>
    <w:rsid w:val="00C13CC8"/>
    <w:rsid w:val="00C44470"/>
    <w:rsid w:val="00DD7811"/>
    <w:rsid w:val="00E44B2C"/>
    <w:rsid w:val="00EA1427"/>
    <w:rsid w:val="00FE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29"/>
  </w:style>
  <w:style w:type="paragraph" w:styleId="Footer">
    <w:name w:val="footer"/>
    <w:basedOn w:val="Normal"/>
    <w:link w:val="FooterChar"/>
    <w:uiPriority w:val="99"/>
    <w:semiHidden/>
    <w:unhideWhenUsed/>
    <w:rsid w:val="0050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B29"/>
  </w:style>
  <w:style w:type="paragraph" w:styleId="NoSpacing">
    <w:name w:val="No Spacing"/>
    <w:link w:val="NoSpacingChar"/>
    <w:uiPriority w:val="1"/>
    <w:qFormat/>
    <w:rsid w:val="00502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2B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C17C5CA31C41A18B1B62D3169C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D681-56EE-4230-AD88-67AE99194AC3}"/>
      </w:docPartPr>
      <w:docPartBody>
        <w:p w:rsidR="00A2740B" w:rsidRDefault="000E7702" w:rsidP="000E7702">
          <w:pPr>
            <w:pStyle w:val="95C17C5CA31C41A18B1B62D3169C3A03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4D342D8A760A4027BEADDD7F8CA7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38A9-0911-4353-BA38-4AE936F0A11A}"/>
      </w:docPartPr>
      <w:docPartBody>
        <w:p w:rsidR="00A2740B" w:rsidRDefault="000E7702" w:rsidP="000E7702">
          <w:pPr>
            <w:pStyle w:val="4D342D8A760A4027BEADDD7F8CA7A3FC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7702"/>
    <w:rsid w:val="000E7702"/>
    <w:rsid w:val="00181BC3"/>
    <w:rsid w:val="004F1FBD"/>
    <w:rsid w:val="00A2740B"/>
    <w:rsid w:val="00BC5D60"/>
    <w:rsid w:val="00DE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8D42638B447C4836E7FB4BE3890BE">
    <w:name w:val="6DE8D42638B447C4836E7FB4BE3890BE"/>
    <w:rsid w:val="000E7702"/>
  </w:style>
  <w:style w:type="paragraph" w:customStyle="1" w:styleId="291B61D1F8874187B8EB48B155F6278B">
    <w:name w:val="291B61D1F8874187B8EB48B155F6278B"/>
    <w:rsid w:val="000E7702"/>
  </w:style>
  <w:style w:type="paragraph" w:customStyle="1" w:styleId="7E289DA82F3345D39EF36ADD5A0CDB08">
    <w:name w:val="7E289DA82F3345D39EF36ADD5A0CDB08"/>
    <w:rsid w:val="000E7702"/>
  </w:style>
  <w:style w:type="paragraph" w:customStyle="1" w:styleId="F32CF1EA3818483E964C9659A61D150B">
    <w:name w:val="F32CF1EA3818483E964C9659A61D150B"/>
    <w:rsid w:val="000E7702"/>
  </w:style>
  <w:style w:type="paragraph" w:customStyle="1" w:styleId="E9763802709B4E2D8247235428F3DFC3">
    <w:name w:val="E9763802709B4E2D8247235428F3DFC3"/>
    <w:rsid w:val="000E7702"/>
  </w:style>
  <w:style w:type="paragraph" w:customStyle="1" w:styleId="5551760274494220BC2A41E0D48A98F7">
    <w:name w:val="5551760274494220BC2A41E0D48A98F7"/>
    <w:rsid w:val="000E7702"/>
  </w:style>
  <w:style w:type="paragraph" w:customStyle="1" w:styleId="95C17C5CA31C41A18B1B62D3169C3A03">
    <w:name w:val="95C17C5CA31C41A18B1B62D3169C3A03"/>
    <w:rsid w:val="000E7702"/>
  </w:style>
  <w:style w:type="paragraph" w:customStyle="1" w:styleId="4D342D8A760A4027BEADDD7F8CA7A3FC">
    <w:name w:val="4D342D8A760A4027BEADDD7F8CA7A3FC"/>
    <w:rsid w:val="000E7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>PLOT NO.-8, Vipin Garden, Metro Piller No.801, Near SBI Bank, Dwarka Mor, New Delhi-110059</CompanyAddress>
  <CompanyPhone>Mob: 8586087397</CompanyPhone>
  <CompanyFax>E-mail:- rahdigitechacademy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6555A-DC5C-4B3A-A2F2-E21FDD4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 EVENT</vt:lpstr>
    </vt:vector>
  </TitlesOfParts>
  <Company>RAH DIGITECH ACADEM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EVENT</dc:title>
  <dc:creator>dows User</dc:creator>
  <cp:lastModifiedBy>Windows User</cp:lastModifiedBy>
  <cp:revision>9</cp:revision>
  <dcterms:created xsi:type="dcterms:W3CDTF">2018-07-23T05:00:00Z</dcterms:created>
  <dcterms:modified xsi:type="dcterms:W3CDTF">2018-07-23T11:14:00Z</dcterms:modified>
</cp:coreProperties>
</file>